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97" w:rsidRPr="00115E62" w:rsidRDefault="006B4897" w:rsidP="006B4897">
      <w:pPr>
        <w:ind w:leftChars="-200" w:left="6458" w:hangingChars="3275" w:hanging="6878"/>
        <w:jc w:val="left"/>
        <w:rPr>
          <w:szCs w:val="21"/>
          <w:u w:val="single"/>
        </w:rPr>
      </w:pPr>
      <w:r>
        <w:rPr>
          <w:rFonts w:hint="eastAsia"/>
        </w:rPr>
        <w:t>様式第２号（第５条関係）</w:t>
      </w:r>
      <w:r>
        <w:rPr>
          <w:rFonts w:hint="eastAsia"/>
          <w:szCs w:val="21"/>
        </w:rPr>
        <w:t xml:space="preserve">　　　　　　　　　　　　　　　　　　　　　</w:t>
      </w:r>
      <w:r w:rsidRPr="00115E62">
        <w:rPr>
          <w:rFonts w:hint="eastAsia"/>
          <w:szCs w:val="21"/>
          <w:u w:val="dotted"/>
        </w:rPr>
        <w:t xml:space="preserve">№　　　　　　　　</w:t>
      </w:r>
      <w:r>
        <w:rPr>
          <w:rFonts w:hint="eastAsia"/>
          <w:szCs w:val="21"/>
          <w:u w:val="dotted"/>
        </w:rPr>
        <w:t xml:space="preserve">　</w:t>
      </w:r>
      <w:r w:rsidRPr="00BB5481">
        <w:rPr>
          <w:rFonts w:hint="eastAsia"/>
          <w:szCs w:val="21"/>
          <w:u w:val="single"/>
        </w:rPr>
        <w:t xml:space="preserve">団体登録番号　</w:t>
      </w:r>
      <w:r>
        <w:rPr>
          <w:rFonts w:hint="eastAsia"/>
          <w:szCs w:val="21"/>
          <w:u w:val="single"/>
        </w:rPr>
        <w:t xml:space="preserve">　　</w:t>
      </w:r>
      <w:r w:rsidRPr="00BB5481">
        <w:rPr>
          <w:rFonts w:hint="eastAsia"/>
          <w:szCs w:val="21"/>
          <w:u w:val="single"/>
        </w:rPr>
        <w:t xml:space="preserve">　　　</w:t>
      </w:r>
    </w:p>
    <w:tbl>
      <w:tblPr>
        <w:tblW w:w="8954" w:type="dxa"/>
        <w:tblInd w:w="-211" w:type="dxa"/>
        <w:tblLook w:val="01E0" w:firstRow="1" w:lastRow="1" w:firstColumn="1" w:lastColumn="1" w:noHBand="0" w:noVBand="0"/>
      </w:tblPr>
      <w:tblGrid>
        <w:gridCol w:w="6044"/>
        <w:gridCol w:w="2910"/>
      </w:tblGrid>
      <w:tr w:rsidR="006B4897" w:rsidRPr="004C01CB" w:rsidTr="006B4897">
        <w:tc>
          <w:tcPr>
            <w:tcW w:w="6044" w:type="dxa"/>
            <w:vAlign w:val="center"/>
          </w:tcPr>
          <w:p w:rsidR="006B4897" w:rsidRPr="004C01CB" w:rsidRDefault="006B4897" w:rsidP="006B4897">
            <w:pPr>
              <w:wordWrap w:val="0"/>
              <w:ind w:leftChars="-297" w:left="-624"/>
              <w:jc w:val="right"/>
              <w:rPr>
                <w:spacing w:val="40"/>
                <w:sz w:val="36"/>
                <w:szCs w:val="36"/>
              </w:rPr>
            </w:pPr>
            <w:r w:rsidRPr="006972C2">
              <w:rPr>
                <w:rFonts w:hint="eastAsia"/>
                <w:spacing w:val="90"/>
                <w:kern w:val="0"/>
                <w:sz w:val="36"/>
                <w:szCs w:val="36"/>
                <w:fitText w:val="4914" w:id="1658548480"/>
              </w:rPr>
              <w:t>資源売却実績報告</w:t>
            </w:r>
            <w:r w:rsidRPr="006972C2">
              <w:rPr>
                <w:rFonts w:hint="eastAsia"/>
                <w:spacing w:val="112"/>
                <w:kern w:val="0"/>
                <w:sz w:val="36"/>
                <w:szCs w:val="36"/>
                <w:fitText w:val="4914" w:id="1658548480"/>
              </w:rPr>
              <w:t>書</w:t>
            </w:r>
            <w:r w:rsidRPr="004C01CB">
              <w:rPr>
                <w:rFonts w:hint="eastAsia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910" w:type="dxa"/>
          </w:tcPr>
          <w:p w:rsidR="006B4897" w:rsidRPr="00080223" w:rsidRDefault="006B4897" w:rsidP="006B4897">
            <w:pPr>
              <w:rPr>
                <w:b/>
                <w:sz w:val="44"/>
                <w:szCs w:val="44"/>
                <w:bdr w:val="single" w:sz="4" w:space="0" w:color="auto"/>
              </w:rPr>
            </w:pPr>
            <w:r w:rsidRPr="00080223">
              <w:rPr>
                <w:rFonts w:hint="eastAsia"/>
                <w:b/>
                <w:sz w:val="44"/>
                <w:szCs w:val="44"/>
                <w:bdr w:val="single" w:sz="4" w:space="0" w:color="auto"/>
              </w:rPr>
              <w:t xml:space="preserve">（鉄くず用）　</w:t>
            </w:r>
          </w:p>
        </w:tc>
      </w:tr>
    </w:tbl>
    <w:p w:rsidR="006B4897" w:rsidRPr="003E53B1" w:rsidRDefault="006B4897" w:rsidP="006B489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70442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3E53B1">
        <w:rPr>
          <w:rFonts w:hint="eastAsia"/>
          <w:sz w:val="24"/>
        </w:rPr>
        <w:t xml:space="preserve">年　</w:t>
      </w:r>
      <w:r w:rsidRPr="003E53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3E53B1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  </w:t>
      </w:r>
      <w:r w:rsidRPr="003E53B1">
        <w:rPr>
          <w:rFonts w:hint="eastAsia"/>
          <w:sz w:val="24"/>
        </w:rPr>
        <w:t>日</w:t>
      </w:r>
    </w:p>
    <w:tbl>
      <w:tblPr>
        <w:tblStyle w:val="aa"/>
        <w:tblW w:w="10152" w:type="dxa"/>
        <w:tblInd w:w="-688" w:type="dxa"/>
        <w:tblLayout w:type="fixed"/>
        <w:tblLook w:val="01E0" w:firstRow="1" w:lastRow="1" w:firstColumn="1" w:lastColumn="1" w:noHBand="0" w:noVBand="0"/>
      </w:tblPr>
      <w:tblGrid>
        <w:gridCol w:w="504"/>
        <w:gridCol w:w="2688"/>
        <w:gridCol w:w="1710"/>
        <w:gridCol w:w="1482"/>
        <w:gridCol w:w="3768"/>
      </w:tblGrid>
      <w:tr w:rsidR="006B4897" w:rsidRPr="004C01CB" w:rsidTr="006B4897">
        <w:tc>
          <w:tcPr>
            <w:tcW w:w="4902" w:type="dxa"/>
            <w:gridSpan w:val="3"/>
          </w:tcPr>
          <w:p w:rsidR="006B4897" w:rsidRPr="004C01CB" w:rsidRDefault="006B4897" w:rsidP="006B4897">
            <w:pPr>
              <w:spacing w:line="540" w:lineRule="exact"/>
              <w:rPr>
                <w:spacing w:val="-20"/>
                <w:sz w:val="24"/>
              </w:rPr>
            </w:pPr>
            <w:r w:rsidRPr="004C01CB">
              <w:rPr>
                <w:rFonts w:hint="eastAsia"/>
                <w:spacing w:val="-20"/>
                <w:sz w:val="24"/>
              </w:rPr>
              <w:t>団　体　名</w:t>
            </w:r>
            <w:r>
              <w:rPr>
                <w:rFonts w:hint="eastAsia"/>
                <w:spacing w:val="-20"/>
                <w:sz w:val="24"/>
              </w:rPr>
              <w:t xml:space="preserve">　　</w:t>
            </w:r>
          </w:p>
          <w:p w:rsidR="006B4897" w:rsidRPr="003F54EF" w:rsidRDefault="006B4897" w:rsidP="006B4897">
            <w:pPr>
              <w:spacing w:line="540" w:lineRule="exact"/>
              <w:rPr>
                <w:spacing w:val="-2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表者指名</w:t>
            </w:r>
            <w:r w:rsidRPr="004C01CB">
              <w:rPr>
                <w:rFonts w:hint="eastAsia"/>
                <w:spacing w:val="-20"/>
                <w:sz w:val="24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</w:t>
            </w:r>
            <w:r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sz w:val="24"/>
                <w:szCs w:val="32"/>
              </w:rPr>
              <w:fldChar w:fldCharType="begin"/>
            </w:r>
            <w:r>
              <w:rPr>
                <w:sz w:val="24"/>
                <w:szCs w:val="32"/>
              </w:rPr>
              <w:instrText xml:space="preserve"> </w:instrText>
            </w:r>
            <w:r>
              <w:rPr>
                <w:rFonts w:hint="eastAsia"/>
                <w:sz w:val="24"/>
                <w:szCs w:val="32"/>
              </w:rPr>
              <w:instrText>eq \o\ac(</w:instrText>
            </w:r>
            <w:r w:rsidRPr="003F54EF">
              <w:rPr>
                <w:rFonts w:ascii="ＭＳ 明朝" w:hint="eastAsia"/>
                <w:position w:val="-4"/>
                <w:sz w:val="36"/>
                <w:szCs w:val="32"/>
              </w:rPr>
              <w:instrText>○</w:instrText>
            </w:r>
            <w:r>
              <w:rPr>
                <w:rFonts w:hint="eastAsia"/>
                <w:sz w:val="24"/>
                <w:szCs w:val="32"/>
              </w:rPr>
              <w:instrText>,</w:instrText>
            </w:r>
            <w:r>
              <w:rPr>
                <w:rFonts w:hint="eastAsia"/>
                <w:sz w:val="24"/>
                <w:szCs w:val="32"/>
              </w:rPr>
              <w:instrText>印</w:instrText>
            </w:r>
            <w:r>
              <w:rPr>
                <w:rFonts w:hint="eastAsia"/>
                <w:sz w:val="24"/>
                <w:szCs w:val="32"/>
              </w:rPr>
              <w:instrText>)</w:instrText>
            </w:r>
            <w:r>
              <w:rPr>
                <w:sz w:val="24"/>
                <w:szCs w:val="32"/>
              </w:rPr>
              <w:fldChar w:fldCharType="end"/>
            </w:r>
          </w:p>
          <w:p w:rsidR="006B4897" w:rsidRPr="004C01CB" w:rsidRDefault="006B4897" w:rsidP="006B4897">
            <w:pPr>
              <w:spacing w:line="540" w:lineRule="exact"/>
              <w:rPr>
                <w:sz w:val="24"/>
              </w:rPr>
            </w:pPr>
            <w:r w:rsidRPr="004C01CB">
              <w:rPr>
                <w:rFonts w:hint="eastAsia"/>
                <w:spacing w:val="-20"/>
                <w:sz w:val="24"/>
              </w:rPr>
              <w:t>電　　　話</w:t>
            </w:r>
            <w:r>
              <w:rPr>
                <w:rFonts w:hint="eastAsia"/>
                <w:spacing w:val="-20"/>
                <w:sz w:val="24"/>
              </w:rPr>
              <w:t xml:space="preserve">　　</w:t>
            </w:r>
          </w:p>
        </w:tc>
        <w:tc>
          <w:tcPr>
            <w:tcW w:w="5250" w:type="dxa"/>
            <w:gridSpan w:val="2"/>
          </w:tcPr>
          <w:p w:rsidR="006B4897" w:rsidRPr="004C01CB" w:rsidRDefault="006B4897" w:rsidP="006B4897">
            <w:pPr>
              <w:spacing w:line="540" w:lineRule="exact"/>
              <w:rPr>
                <w:spacing w:val="-20"/>
                <w:sz w:val="24"/>
              </w:rPr>
            </w:pPr>
            <w:r>
              <w:rPr>
                <w:noProof/>
                <w:spacing w:val="-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261C8F" wp14:editId="76228F95">
                      <wp:simplePos x="0" y="0"/>
                      <wp:positionH relativeFrom="column">
                        <wp:posOffset>-66527</wp:posOffset>
                      </wp:positionH>
                      <wp:positionV relativeFrom="paragraph">
                        <wp:posOffset>-6867</wp:posOffset>
                      </wp:positionV>
                      <wp:extent cx="3349255" cy="1038225"/>
                      <wp:effectExtent l="0" t="0" r="22860" b="28575"/>
                      <wp:wrapNone/>
                      <wp:docPr id="35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925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left:0;text-align:left;margin-left:-5.25pt;margin-top:-.55pt;width:263.7pt;height:8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"/>
                  </w:pict>
                </mc:Fallback>
              </mc:AlternateContent>
            </w:r>
            <w:r w:rsidRPr="004C01CB">
              <w:rPr>
                <w:rFonts w:hint="eastAsia"/>
                <w:spacing w:val="-20"/>
                <w:sz w:val="24"/>
              </w:rPr>
              <w:t>回収業者名</w:t>
            </w:r>
          </w:p>
          <w:p w:rsidR="006B4897" w:rsidRPr="004C01CB" w:rsidRDefault="006B4897" w:rsidP="006B4897">
            <w:pPr>
              <w:spacing w:line="540" w:lineRule="exact"/>
              <w:rPr>
                <w:spacing w:val="-20"/>
                <w:sz w:val="24"/>
              </w:rPr>
            </w:pPr>
            <w:r w:rsidRPr="004C01CB">
              <w:rPr>
                <w:rFonts w:hint="eastAsia"/>
                <w:spacing w:val="-20"/>
                <w:sz w:val="24"/>
              </w:rPr>
              <w:t>代表者住所</w:t>
            </w:r>
          </w:p>
          <w:p w:rsidR="006B4897" w:rsidRPr="004C01CB" w:rsidRDefault="006B4897" w:rsidP="006B4897">
            <w:pPr>
              <w:spacing w:line="540" w:lineRule="exact"/>
              <w:rPr>
                <w:sz w:val="24"/>
              </w:rPr>
            </w:pPr>
            <w:r w:rsidRPr="004C01CB">
              <w:rPr>
                <w:rFonts w:hint="eastAsia"/>
                <w:spacing w:val="-20"/>
                <w:sz w:val="24"/>
              </w:rPr>
              <w:t xml:space="preserve">氏　　　名　　　　</w:t>
            </w:r>
            <w:r w:rsidRPr="004C01CB">
              <w:rPr>
                <w:rFonts w:hint="eastAsia"/>
                <w:spacing w:val="-20"/>
                <w:sz w:val="24"/>
              </w:rPr>
              <w:t xml:space="preserve">        </w:t>
            </w:r>
            <w:r w:rsidRPr="004C01CB">
              <w:rPr>
                <w:rFonts w:hint="eastAsia"/>
                <w:spacing w:val="-20"/>
                <w:sz w:val="24"/>
              </w:rPr>
              <w:t xml:space="preserve">　　　　</w:t>
            </w:r>
            <w:r w:rsidRPr="004C01CB">
              <w:rPr>
                <w:rFonts w:hint="eastAsia"/>
                <w:spacing w:val="-20"/>
                <w:sz w:val="24"/>
              </w:rPr>
              <w:t xml:space="preserve">  </w:t>
            </w:r>
            <w:r w:rsidRPr="004C01CB">
              <w:rPr>
                <w:rFonts w:hint="eastAsia"/>
                <w:spacing w:val="-20"/>
                <w:sz w:val="24"/>
              </w:rPr>
              <w:t xml:space="preserve">　　　</w:t>
            </w:r>
            <w:r w:rsidRPr="004C01CB">
              <w:rPr>
                <w:spacing w:val="-20"/>
                <w:sz w:val="24"/>
              </w:rPr>
              <w:fldChar w:fldCharType="begin"/>
            </w:r>
            <w:r w:rsidRPr="004C01CB">
              <w:rPr>
                <w:spacing w:val="-20"/>
                <w:sz w:val="24"/>
              </w:rPr>
              <w:instrText xml:space="preserve"> </w:instrText>
            </w:r>
            <w:r w:rsidRPr="004C01CB">
              <w:rPr>
                <w:rFonts w:hint="eastAsia"/>
                <w:spacing w:val="-20"/>
                <w:sz w:val="24"/>
              </w:rPr>
              <w:instrText>eq \o\ac(</w:instrText>
            </w:r>
            <w:r w:rsidRPr="004C01CB">
              <w:rPr>
                <w:rFonts w:ascii="ＭＳ 明朝" w:hint="eastAsia"/>
                <w:spacing w:val="-20"/>
                <w:position w:val="-4"/>
                <w:sz w:val="36"/>
              </w:rPr>
              <w:instrText>○</w:instrText>
            </w:r>
            <w:r w:rsidRPr="004C01CB">
              <w:rPr>
                <w:rFonts w:hint="eastAsia"/>
                <w:spacing w:val="-20"/>
                <w:sz w:val="24"/>
              </w:rPr>
              <w:instrText>,</w:instrText>
            </w:r>
            <w:r w:rsidRPr="004C01CB">
              <w:rPr>
                <w:rFonts w:hint="eastAsia"/>
                <w:spacing w:val="-20"/>
                <w:sz w:val="24"/>
              </w:rPr>
              <w:instrText>印</w:instrText>
            </w:r>
            <w:r w:rsidRPr="004C01CB">
              <w:rPr>
                <w:rFonts w:hint="eastAsia"/>
                <w:spacing w:val="-20"/>
                <w:sz w:val="24"/>
              </w:rPr>
              <w:instrText>)</w:instrText>
            </w:r>
            <w:r w:rsidRPr="004C01CB">
              <w:rPr>
                <w:spacing w:val="-20"/>
                <w:sz w:val="24"/>
              </w:rPr>
              <w:fldChar w:fldCharType="end"/>
            </w:r>
          </w:p>
        </w:tc>
      </w:tr>
      <w:tr w:rsidR="006B4897" w:rsidRPr="004C01CB" w:rsidTr="006B4897">
        <w:trPr>
          <w:trHeight w:val="599"/>
        </w:trPr>
        <w:tc>
          <w:tcPr>
            <w:tcW w:w="3192" w:type="dxa"/>
            <w:gridSpan w:val="2"/>
          </w:tcPr>
          <w:p w:rsidR="006B4897" w:rsidRPr="004C01CB" w:rsidRDefault="006B4897" w:rsidP="006B4897">
            <w:pPr>
              <w:spacing w:line="480" w:lineRule="auto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引取方法</w:t>
            </w:r>
            <w:r w:rsidRPr="004C01CB">
              <w:rPr>
                <w:rFonts w:hint="eastAsia"/>
                <w:spacing w:val="-20"/>
                <w:sz w:val="20"/>
                <w:szCs w:val="20"/>
              </w:rPr>
              <w:t>（○で囲んでください。）</w:t>
            </w:r>
          </w:p>
        </w:tc>
        <w:tc>
          <w:tcPr>
            <w:tcW w:w="6960" w:type="dxa"/>
            <w:gridSpan w:val="3"/>
          </w:tcPr>
          <w:p w:rsidR="006B4897" w:rsidRPr="004C01CB" w:rsidRDefault="006B4897" w:rsidP="006B4897">
            <w:pPr>
              <w:spacing w:line="480" w:lineRule="auto"/>
              <w:jc w:val="center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直　接　搬　入　･　業　者　回　収</w:t>
            </w:r>
          </w:p>
        </w:tc>
      </w:tr>
      <w:tr w:rsidR="006B4897" w:rsidRPr="004C01CB" w:rsidTr="006B4897">
        <w:trPr>
          <w:trHeight w:val="486"/>
        </w:trPr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center"/>
              <w:rPr>
                <w:sz w:val="24"/>
              </w:rPr>
            </w:pPr>
            <w:r w:rsidRPr="006B4897">
              <w:rPr>
                <w:rFonts w:hint="eastAsia"/>
                <w:spacing w:val="405"/>
                <w:kern w:val="0"/>
                <w:sz w:val="24"/>
                <w:fitText w:val="1290" w:id="1658548481"/>
              </w:rPr>
              <w:t>品</w:t>
            </w:r>
            <w:r w:rsidRPr="006B4897">
              <w:rPr>
                <w:rFonts w:hint="eastAsia"/>
                <w:kern w:val="0"/>
                <w:sz w:val="24"/>
                <w:fitText w:val="1290" w:id="1658548481"/>
              </w:rPr>
              <w:t>目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center"/>
              <w:rPr>
                <w:sz w:val="24"/>
              </w:rPr>
            </w:pPr>
            <w:r w:rsidRPr="006B4897">
              <w:rPr>
                <w:rFonts w:hint="eastAsia"/>
                <w:spacing w:val="405"/>
                <w:kern w:val="0"/>
                <w:sz w:val="24"/>
                <w:fitText w:val="1290" w:id="1658548482"/>
              </w:rPr>
              <w:t>数</w:t>
            </w:r>
            <w:r w:rsidRPr="006B4897">
              <w:rPr>
                <w:rFonts w:hint="eastAsia"/>
                <w:kern w:val="0"/>
                <w:sz w:val="24"/>
                <w:fitText w:val="1290" w:id="1658548482"/>
              </w:rPr>
              <w:t>量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jc w:val="center"/>
              <w:rPr>
                <w:sz w:val="24"/>
              </w:rPr>
            </w:pPr>
            <w:r w:rsidRPr="006B4897">
              <w:rPr>
                <w:rFonts w:hint="eastAsia"/>
                <w:spacing w:val="405"/>
                <w:kern w:val="0"/>
                <w:sz w:val="24"/>
                <w:fitText w:val="1290" w:id="1658548483"/>
              </w:rPr>
              <w:t>備</w:t>
            </w:r>
            <w:r w:rsidRPr="006B4897">
              <w:rPr>
                <w:rFonts w:hint="eastAsia"/>
                <w:kern w:val="0"/>
                <w:sz w:val="24"/>
                <w:fitText w:val="1290" w:id="1658548483"/>
              </w:rPr>
              <w:t>考</w:t>
            </w:r>
          </w:p>
        </w:tc>
      </w:tr>
      <w:tr w:rsidR="006B4897" w:rsidRPr="004C01CB" w:rsidTr="006B4897">
        <w:trPr>
          <w:trHeight w:val="238"/>
        </w:trPr>
        <w:tc>
          <w:tcPr>
            <w:tcW w:w="504" w:type="dxa"/>
            <w:vMerge w:val="restart"/>
            <w:textDirection w:val="tbRlV"/>
          </w:tcPr>
          <w:p w:rsidR="006B4897" w:rsidRPr="004C01CB" w:rsidRDefault="006B4897" w:rsidP="006B4897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紙　類</w:t>
            </w: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EB4E14" wp14:editId="2C1F0DFD">
                      <wp:simplePos x="0" y="0"/>
                      <wp:positionH relativeFrom="column">
                        <wp:posOffset>-64798</wp:posOffset>
                      </wp:positionH>
                      <wp:positionV relativeFrom="paragraph">
                        <wp:posOffset>14660</wp:posOffset>
                      </wp:positionV>
                      <wp:extent cx="6136640" cy="908768"/>
                      <wp:effectExtent l="0" t="0" r="16510" b="24765"/>
                      <wp:wrapNone/>
                      <wp:docPr id="352" name="直線コネクタ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6640" cy="908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5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.15pt" to="478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" strokecolor="black [3040]"/>
                  </w:pict>
                </mc:Fallback>
              </mc:AlternateContent>
            </w:r>
            <w:r w:rsidRPr="004C01CB">
              <w:rPr>
                <w:rFonts w:hint="eastAsia"/>
                <w:sz w:val="24"/>
              </w:rPr>
              <w:t>新聞紙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17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雑誌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22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ダンボール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14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06"/>
        </w:trPr>
        <w:tc>
          <w:tcPr>
            <w:tcW w:w="504" w:type="dxa"/>
            <w:vMerge w:val="restart"/>
            <w:textDirection w:val="tbRlV"/>
          </w:tcPr>
          <w:p w:rsidR="006B4897" w:rsidRPr="004C01CB" w:rsidRDefault="006B4897" w:rsidP="006B4897">
            <w:pPr>
              <w:ind w:left="113" w:right="113"/>
              <w:jc w:val="center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金　属　類</w:t>
            </w: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アルミ缶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199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スチール缶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1051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3A56DE" w:rsidRDefault="006B4897" w:rsidP="006B4897">
            <w:pPr>
              <w:rPr>
                <w:b/>
                <w:sz w:val="72"/>
                <w:szCs w:val="72"/>
              </w:rPr>
            </w:pPr>
            <w:r w:rsidRPr="003A56DE">
              <w:rPr>
                <w:rFonts w:hint="eastAsia"/>
                <w:b/>
                <w:sz w:val="72"/>
                <w:szCs w:val="72"/>
              </w:rPr>
              <w:t>鉄くず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6B4897" w:rsidRPr="000A7A56" w:rsidRDefault="006B4897" w:rsidP="006B4897">
            <w:pPr>
              <w:wordWrap w:val="0"/>
              <w:spacing w:line="720" w:lineRule="auto"/>
              <w:jc w:val="righ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   kg</w:t>
            </w:r>
          </w:p>
        </w:tc>
        <w:tc>
          <w:tcPr>
            <w:tcW w:w="3768" w:type="dxa"/>
          </w:tcPr>
          <w:p w:rsidR="006B4897" w:rsidRPr="0057745D" w:rsidRDefault="006B4897" w:rsidP="006B4897">
            <w:pPr>
              <w:rPr>
                <w:sz w:val="20"/>
                <w:szCs w:val="20"/>
                <w:u w:val="wave"/>
              </w:rPr>
            </w:pPr>
            <w:r w:rsidRPr="0057745D">
              <w:rPr>
                <w:rFonts w:hint="eastAsia"/>
                <w:sz w:val="20"/>
                <w:szCs w:val="20"/>
                <w:u w:val="wave"/>
              </w:rPr>
              <w:t>○で囲ってください。</w:t>
            </w:r>
          </w:p>
          <w:p w:rsidR="006B4897" w:rsidRPr="005006FA" w:rsidRDefault="006B4897" w:rsidP="006B4897">
            <w:pPr>
              <w:rPr>
                <w:b/>
                <w:sz w:val="22"/>
              </w:rPr>
            </w:pPr>
            <w:r w:rsidRPr="005006FA">
              <w:rPr>
                <w:rFonts w:hint="eastAsia"/>
                <w:b/>
                <w:sz w:val="22"/>
              </w:rPr>
              <w:t>計量</w:t>
            </w:r>
            <w:r>
              <w:rPr>
                <w:rFonts w:hint="eastAsia"/>
                <w:b/>
                <w:sz w:val="22"/>
              </w:rPr>
              <w:t>票</w:t>
            </w:r>
            <w:r w:rsidRPr="005006FA">
              <w:rPr>
                <w:rFonts w:hint="eastAsia"/>
                <w:b/>
                <w:sz w:val="22"/>
              </w:rPr>
              <w:t>原本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6B4897" w:rsidRPr="004C01CB" w:rsidRDefault="006B4897" w:rsidP="006B4897">
            <w:pPr>
              <w:ind w:left="1104" w:hangingChars="500" w:hanging="1104"/>
              <w:rPr>
                <w:sz w:val="24"/>
              </w:rPr>
            </w:pPr>
            <w:r>
              <w:rPr>
                <w:rFonts w:hint="eastAsia"/>
                <w:b/>
                <w:sz w:val="22"/>
              </w:rPr>
              <w:t>計量票</w:t>
            </w:r>
            <w:r w:rsidRPr="005006FA">
              <w:rPr>
                <w:rFonts w:hint="eastAsia"/>
                <w:b/>
                <w:sz w:val="22"/>
              </w:rPr>
              <w:t>写</w:t>
            </w:r>
            <w:r w:rsidRPr="005006FA">
              <w:rPr>
                <w:rFonts w:hint="eastAsia"/>
                <w:b/>
                <w:sz w:val="16"/>
                <w:szCs w:val="16"/>
              </w:rPr>
              <w:t>（さしま環境事務組合に提出の為）</w:t>
            </w:r>
          </w:p>
        </w:tc>
      </w:tr>
      <w:tr w:rsidR="006B4897" w:rsidRPr="004C01CB" w:rsidTr="006B4897">
        <w:trPr>
          <w:trHeight w:val="35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68"/>
        </w:trPr>
        <w:tc>
          <w:tcPr>
            <w:tcW w:w="504" w:type="dxa"/>
            <w:vMerge w:val="restart"/>
            <w:textDirection w:val="tbRlV"/>
          </w:tcPr>
          <w:p w:rsidR="006B4897" w:rsidRPr="004C01CB" w:rsidRDefault="006B4897" w:rsidP="006B4897">
            <w:pPr>
              <w:ind w:left="113" w:right="113"/>
              <w:jc w:val="center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び　ん　類</w:t>
            </w: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6869A5" wp14:editId="46A9A4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5970270" cy="1636395"/>
                      <wp:effectExtent l="0" t="0" r="30480" b="20955"/>
                      <wp:wrapNone/>
                      <wp:docPr id="353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0270" cy="163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left:0;text-align:left;margin-left:-5.4pt;margin-top:1.05pt;width:470.1pt;height:12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"/>
                  </w:pict>
                </mc:Fallback>
              </mc:AlternateContent>
            </w:r>
            <w:r w:rsidRPr="004C01CB">
              <w:rPr>
                <w:rFonts w:hint="eastAsia"/>
                <w:sz w:val="24"/>
              </w:rPr>
              <w:t>一升びん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本</w:t>
            </w:r>
            <w:r w:rsidRPr="004C01CB">
              <w:rPr>
                <w:rFonts w:hint="eastAsia"/>
                <w:sz w:val="24"/>
              </w:rPr>
              <w:t xml:space="preserve"> </w:t>
            </w:r>
            <w:r w:rsidRPr="004C01CB">
              <w:rPr>
                <w:rFonts w:hint="eastAsia"/>
                <w:sz w:val="24"/>
              </w:rPr>
              <w:t>（１</w:t>
            </w:r>
            <w:r w:rsidRPr="004C01CB">
              <w:rPr>
                <w:rFonts w:hint="eastAsia"/>
                <w:sz w:val="24"/>
              </w:rPr>
              <w:t>kg/</w:t>
            </w:r>
            <w:r w:rsidRPr="004C01CB">
              <w:rPr>
                <w:rFonts w:hint="eastAsia"/>
                <w:sz w:val="24"/>
              </w:rPr>
              <w:t>本）</w:t>
            </w:r>
          </w:p>
        </w:tc>
      </w:tr>
      <w:tr w:rsidR="006B4897" w:rsidRPr="004C01CB" w:rsidTr="006B4897">
        <w:trPr>
          <w:trHeight w:val="261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ビールびん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本（</w:t>
            </w:r>
            <w:r w:rsidRPr="004C01CB">
              <w:rPr>
                <w:rFonts w:hint="eastAsia"/>
                <w:sz w:val="24"/>
              </w:rPr>
              <w:t>0.6kg/</w:t>
            </w:r>
            <w:r w:rsidRPr="004C01CB">
              <w:rPr>
                <w:rFonts w:hint="eastAsia"/>
                <w:sz w:val="24"/>
              </w:rPr>
              <w:t>本）</w:t>
            </w:r>
          </w:p>
        </w:tc>
      </w:tr>
      <w:tr w:rsidR="006B4897" w:rsidRPr="004C01CB" w:rsidTr="006B4897">
        <w:trPr>
          <w:trHeight w:val="239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その他のびん</w:t>
            </w: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本（</w:t>
            </w:r>
            <w:r w:rsidRPr="004C01CB">
              <w:rPr>
                <w:rFonts w:hint="eastAsia"/>
                <w:sz w:val="24"/>
              </w:rPr>
              <w:t>0.5kg/</w:t>
            </w:r>
            <w:r w:rsidRPr="004C01CB">
              <w:rPr>
                <w:rFonts w:hint="eastAsia"/>
                <w:sz w:val="24"/>
              </w:rPr>
              <w:t>本）</w:t>
            </w:r>
          </w:p>
        </w:tc>
      </w:tr>
      <w:tr w:rsidR="006B4897" w:rsidRPr="004C01CB" w:rsidTr="006B4897">
        <w:trPr>
          <w:trHeight w:val="88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70"/>
        </w:trPr>
        <w:tc>
          <w:tcPr>
            <w:tcW w:w="504" w:type="dxa"/>
            <w:vMerge w:val="restart"/>
            <w:textDirection w:val="tbRlV"/>
          </w:tcPr>
          <w:p w:rsidR="006B4897" w:rsidRPr="004C01CB" w:rsidRDefault="006B4897" w:rsidP="006B4897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</w:t>
            </w:r>
            <w:r w:rsidRPr="004C01CB">
              <w:rPr>
                <w:rFonts w:hint="eastAsia"/>
                <w:sz w:val="24"/>
              </w:rPr>
              <w:t>の他</w:t>
            </w: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14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207"/>
        </w:trPr>
        <w:tc>
          <w:tcPr>
            <w:tcW w:w="504" w:type="dxa"/>
            <w:vMerge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268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  <w:tc>
          <w:tcPr>
            <w:tcW w:w="3192" w:type="dxa"/>
            <w:gridSpan w:val="2"/>
          </w:tcPr>
          <w:p w:rsidR="006B4897" w:rsidRPr="004C01CB" w:rsidRDefault="006B4897" w:rsidP="006B4897">
            <w:pPr>
              <w:jc w:val="right"/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kg</w:t>
            </w:r>
          </w:p>
        </w:tc>
        <w:tc>
          <w:tcPr>
            <w:tcW w:w="3768" w:type="dxa"/>
          </w:tcPr>
          <w:p w:rsidR="006B4897" w:rsidRPr="004C01CB" w:rsidRDefault="006B4897" w:rsidP="006B4897">
            <w:pPr>
              <w:rPr>
                <w:sz w:val="24"/>
              </w:rPr>
            </w:pPr>
          </w:p>
        </w:tc>
      </w:tr>
      <w:tr w:rsidR="006B4897" w:rsidRPr="004C01CB" w:rsidTr="006B4897">
        <w:trPr>
          <w:trHeight w:val="603"/>
        </w:trPr>
        <w:tc>
          <w:tcPr>
            <w:tcW w:w="3192" w:type="dxa"/>
            <w:gridSpan w:val="2"/>
          </w:tcPr>
          <w:p w:rsidR="006B4897" w:rsidRPr="00080223" w:rsidRDefault="006B4897" w:rsidP="006B4897">
            <w:pPr>
              <w:rPr>
                <w:sz w:val="32"/>
                <w:szCs w:val="32"/>
              </w:rPr>
            </w:pPr>
            <w:r w:rsidRPr="00080223">
              <w:rPr>
                <w:rFonts w:hint="eastAsia"/>
                <w:sz w:val="32"/>
                <w:szCs w:val="32"/>
              </w:rPr>
              <w:t>売却合計</w:t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6B4897" w:rsidRPr="00080223" w:rsidRDefault="006B4897" w:rsidP="006B4897">
            <w:pPr>
              <w:ind w:firstLineChars="550" w:firstLine="1980"/>
              <w:jc w:val="righ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080223">
              <w:rPr>
                <w:rFonts w:hint="eastAsia"/>
                <w:sz w:val="36"/>
                <w:szCs w:val="36"/>
              </w:rPr>
              <w:t>kg</w:t>
            </w:r>
          </w:p>
        </w:tc>
        <w:tc>
          <w:tcPr>
            <w:tcW w:w="3768" w:type="dxa"/>
          </w:tcPr>
          <w:p w:rsidR="006B4897" w:rsidRPr="00080223" w:rsidRDefault="006B4897" w:rsidP="006B4897">
            <w:pPr>
              <w:jc w:val="right"/>
              <w:rPr>
                <w:sz w:val="36"/>
                <w:szCs w:val="36"/>
              </w:rPr>
            </w:pPr>
            <w:r w:rsidRPr="00080223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6B4897" w:rsidRPr="004C01CB" w:rsidTr="006B4897">
        <w:trPr>
          <w:trHeight w:val="667"/>
        </w:trPr>
        <w:tc>
          <w:tcPr>
            <w:tcW w:w="3192" w:type="dxa"/>
            <w:gridSpan w:val="2"/>
          </w:tcPr>
          <w:p w:rsidR="006B4897" w:rsidRPr="00293BA7" w:rsidRDefault="006B4897" w:rsidP="006B4897">
            <w:pPr>
              <w:rPr>
                <w:sz w:val="56"/>
                <w:szCs w:val="56"/>
              </w:rPr>
            </w:pPr>
            <w:r w:rsidRPr="00293BA7">
              <w:rPr>
                <w:rFonts w:hint="eastAsia"/>
                <w:sz w:val="56"/>
                <w:szCs w:val="56"/>
              </w:rPr>
              <w:t>報償金額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6B4897" w:rsidRPr="003F54EF" w:rsidRDefault="006B4897" w:rsidP="006B4897">
            <w:pPr>
              <w:wordWrap w:val="0"/>
              <w:spacing w:line="720" w:lineRule="auto"/>
              <w:jc w:val="right"/>
              <w:rPr>
                <w:b/>
                <w:sz w:val="24"/>
              </w:rPr>
            </w:pPr>
            <w:r w:rsidRPr="00080223">
              <w:rPr>
                <w:rFonts w:hint="eastAsia"/>
                <w:b/>
                <w:sz w:val="24"/>
              </w:rPr>
              <w:t>※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 xml:space="preserve">　　　　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</w:t>
            </w:r>
            <w:r w:rsidRPr="00293BA7">
              <w:rPr>
                <w:rFonts w:hint="eastAsia"/>
                <w:sz w:val="36"/>
                <w:szCs w:val="36"/>
              </w:rPr>
              <w:t>kg</w:t>
            </w:r>
          </w:p>
        </w:tc>
        <w:tc>
          <w:tcPr>
            <w:tcW w:w="3768" w:type="dxa"/>
          </w:tcPr>
          <w:p w:rsidR="006B4897" w:rsidRPr="00080223" w:rsidRDefault="00FF6DD1" w:rsidP="00FF6DD1">
            <w:pPr>
              <w:spacing w:line="72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4"/>
                <w:szCs w:val="36"/>
              </w:rPr>
              <w:t xml:space="preserve">※　　　　　　　　　　</w:t>
            </w:r>
            <w:r w:rsidR="006B4897">
              <w:rPr>
                <w:rFonts w:hint="eastAsia"/>
                <w:b/>
                <w:sz w:val="36"/>
                <w:szCs w:val="36"/>
              </w:rPr>
              <w:t xml:space="preserve">  </w:t>
            </w:r>
            <w:r w:rsidR="006B4897" w:rsidRPr="00080223">
              <w:rPr>
                <w:rFonts w:hint="eastAsia"/>
                <w:b/>
                <w:sz w:val="36"/>
                <w:szCs w:val="36"/>
              </w:rPr>
              <w:t>円</w:t>
            </w:r>
          </w:p>
        </w:tc>
      </w:tr>
      <w:tr w:rsidR="006B4897" w:rsidRPr="007B2639" w:rsidTr="007B2639">
        <w:trPr>
          <w:trHeight w:val="342"/>
        </w:trPr>
        <w:tc>
          <w:tcPr>
            <w:tcW w:w="10152" w:type="dxa"/>
            <w:gridSpan w:val="5"/>
            <w:tcBorders>
              <w:left w:val="nil"/>
              <w:bottom w:val="nil"/>
            </w:tcBorders>
          </w:tcPr>
          <w:p w:rsidR="006B4897" w:rsidRPr="004C01CB" w:rsidRDefault="006B4897" w:rsidP="006B4897">
            <w:pPr>
              <w:rPr>
                <w:sz w:val="24"/>
              </w:rPr>
            </w:pPr>
            <w:r w:rsidRPr="004C01CB">
              <w:rPr>
                <w:rFonts w:hint="eastAsia"/>
                <w:sz w:val="24"/>
              </w:rPr>
              <w:t>※印の欄は、記入しないでください。</w:t>
            </w:r>
          </w:p>
        </w:tc>
      </w:tr>
    </w:tbl>
    <w:p w:rsidR="00AA6697" w:rsidRDefault="00AA6697" w:rsidP="004542DF">
      <w:pPr>
        <w:rPr>
          <w:rFonts w:ascii="HG創英角ﾎﾟｯﾌﾟ体" w:eastAsia="HG創英角ﾎﾟｯﾌﾟ体" w:hAnsi="HG創英角ﾎﾟｯﾌﾟ体" w:cs="Times New Roman"/>
          <w:sz w:val="40"/>
          <w:szCs w:val="40"/>
        </w:rPr>
        <w:sectPr w:rsidR="00AA6697" w:rsidSect="006972C2">
          <w:type w:val="continuous"/>
          <w:pgSz w:w="11906" w:h="16838"/>
          <w:pgMar w:top="1701" w:right="1701" w:bottom="1418" w:left="1701" w:header="851" w:footer="964" w:gutter="0"/>
          <w:pgNumType w:start="1"/>
          <w:cols w:space="425"/>
          <w:docGrid w:type="lines" w:linePitch="360"/>
        </w:sectPr>
      </w:pPr>
    </w:p>
    <w:p w:rsidR="00F52D49" w:rsidRPr="00F52D49" w:rsidRDefault="00F52D49" w:rsidP="004542DF">
      <w:pPr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  <w:bookmarkStart w:id="0" w:name="_GoBack"/>
      <w:bookmarkEnd w:id="0"/>
    </w:p>
    <w:sectPr w:rsidR="00F52D49" w:rsidRPr="00F52D49" w:rsidSect="00AA6697">
      <w:footerReference w:type="default" r:id="rId9"/>
      <w:type w:val="continuous"/>
      <w:pgSz w:w="11906" w:h="16838"/>
      <w:pgMar w:top="1134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87" w:rsidRDefault="008B2587" w:rsidP="001D74B3">
      <w:r>
        <w:separator/>
      </w:r>
    </w:p>
  </w:endnote>
  <w:endnote w:type="continuationSeparator" w:id="0">
    <w:p w:rsidR="008B2587" w:rsidRDefault="008B2587" w:rsidP="001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87" w:rsidRDefault="008B2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87" w:rsidRDefault="008B2587" w:rsidP="001D74B3">
      <w:r>
        <w:separator/>
      </w:r>
    </w:p>
  </w:footnote>
  <w:footnote w:type="continuationSeparator" w:id="0">
    <w:p w:rsidR="008B2587" w:rsidRDefault="008B2587" w:rsidP="001D7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.gif" style="width:289.5pt;height:261pt;visibility:visible;mso-wrap-style:square" o:bullet="t">
        <v:imagedata r:id="rId1" o:title="mark"/>
      </v:shape>
    </w:pict>
  </w:numPicBullet>
  <w:abstractNum w:abstractNumId="0">
    <w:nsid w:val="06645855"/>
    <w:multiLevelType w:val="hybridMultilevel"/>
    <w:tmpl w:val="12A46DC8"/>
    <w:lvl w:ilvl="0" w:tplc="9426EB8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40D78"/>
    <w:multiLevelType w:val="hybridMultilevel"/>
    <w:tmpl w:val="15ACB87C"/>
    <w:lvl w:ilvl="0" w:tplc="A8FA072A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5A80005"/>
    <w:multiLevelType w:val="hybridMultilevel"/>
    <w:tmpl w:val="B4C0B0FE"/>
    <w:lvl w:ilvl="0" w:tplc="8334C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FC122D"/>
    <w:multiLevelType w:val="hybridMultilevel"/>
    <w:tmpl w:val="F306CE36"/>
    <w:lvl w:ilvl="0" w:tplc="9E4C4E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1A747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CEF9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C18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566B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B023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C007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4D8966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2EC62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1F3F6C61"/>
    <w:multiLevelType w:val="hybridMultilevel"/>
    <w:tmpl w:val="B10EF176"/>
    <w:lvl w:ilvl="0" w:tplc="F64C8646"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53048E7"/>
    <w:multiLevelType w:val="hybridMultilevel"/>
    <w:tmpl w:val="84809FCC"/>
    <w:lvl w:ilvl="0" w:tplc="3E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0E38A3"/>
    <w:multiLevelType w:val="hybridMultilevel"/>
    <w:tmpl w:val="1D92CD18"/>
    <w:lvl w:ilvl="0" w:tplc="9C1421D6">
      <w:start w:val="1"/>
      <w:numFmt w:val="bullet"/>
      <w:lvlText w:val=""/>
      <w:lvlPicBulletId w:val="0"/>
      <w:lvlJc w:val="left"/>
      <w:pPr>
        <w:tabs>
          <w:tab w:val="num" w:pos="993"/>
        </w:tabs>
        <w:ind w:left="993" w:firstLine="0"/>
      </w:pPr>
      <w:rPr>
        <w:rFonts w:ascii="Symbol" w:hAnsi="Symbol" w:hint="default"/>
      </w:rPr>
    </w:lvl>
    <w:lvl w:ilvl="1" w:tplc="65AE5732" w:tentative="1">
      <w:start w:val="1"/>
      <w:numFmt w:val="bullet"/>
      <w:lvlText w:val=""/>
      <w:lvlJc w:val="left"/>
      <w:pPr>
        <w:tabs>
          <w:tab w:val="num" w:pos="1413"/>
        </w:tabs>
        <w:ind w:left="1413" w:firstLine="0"/>
      </w:pPr>
      <w:rPr>
        <w:rFonts w:ascii="Symbol" w:hAnsi="Symbol" w:hint="default"/>
      </w:rPr>
    </w:lvl>
    <w:lvl w:ilvl="2" w:tplc="9F0C3572" w:tentative="1">
      <w:start w:val="1"/>
      <w:numFmt w:val="bullet"/>
      <w:lvlText w:val=""/>
      <w:lvlJc w:val="left"/>
      <w:pPr>
        <w:tabs>
          <w:tab w:val="num" w:pos="1833"/>
        </w:tabs>
        <w:ind w:left="1833" w:firstLine="0"/>
      </w:pPr>
      <w:rPr>
        <w:rFonts w:ascii="Symbol" w:hAnsi="Symbol" w:hint="default"/>
      </w:rPr>
    </w:lvl>
    <w:lvl w:ilvl="3" w:tplc="CE10E2CA" w:tentative="1">
      <w:start w:val="1"/>
      <w:numFmt w:val="bullet"/>
      <w:lvlText w:val=""/>
      <w:lvlJc w:val="left"/>
      <w:pPr>
        <w:tabs>
          <w:tab w:val="num" w:pos="2253"/>
        </w:tabs>
        <w:ind w:left="2253" w:firstLine="0"/>
      </w:pPr>
      <w:rPr>
        <w:rFonts w:ascii="Symbol" w:hAnsi="Symbol" w:hint="default"/>
      </w:rPr>
    </w:lvl>
    <w:lvl w:ilvl="4" w:tplc="FCE21B72" w:tentative="1">
      <w:start w:val="1"/>
      <w:numFmt w:val="bullet"/>
      <w:lvlText w:val=""/>
      <w:lvlJc w:val="left"/>
      <w:pPr>
        <w:tabs>
          <w:tab w:val="num" w:pos="2673"/>
        </w:tabs>
        <w:ind w:left="2673" w:firstLine="0"/>
      </w:pPr>
      <w:rPr>
        <w:rFonts w:ascii="Symbol" w:hAnsi="Symbol" w:hint="default"/>
      </w:rPr>
    </w:lvl>
    <w:lvl w:ilvl="5" w:tplc="3A96DACC" w:tentative="1">
      <w:start w:val="1"/>
      <w:numFmt w:val="bullet"/>
      <w:lvlText w:val=""/>
      <w:lvlJc w:val="left"/>
      <w:pPr>
        <w:tabs>
          <w:tab w:val="num" w:pos="3093"/>
        </w:tabs>
        <w:ind w:left="3093" w:firstLine="0"/>
      </w:pPr>
      <w:rPr>
        <w:rFonts w:ascii="Symbol" w:hAnsi="Symbol" w:hint="default"/>
      </w:rPr>
    </w:lvl>
    <w:lvl w:ilvl="6" w:tplc="625AAD94" w:tentative="1">
      <w:start w:val="1"/>
      <w:numFmt w:val="bullet"/>
      <w:lvlText w:val=""/>
      <w:lvlJc w:val="left"/>
      <w:pPr>
        <w:tabs>
          <w:tab w:val="num" w:pos="3513"/>
        </w:tabs>
        <w:ind w:left="3513" w:firstLine="0"/>
      </w:pPr>
      <w:rPr>
        <w:rFonts w:ascii="Symbol" w:hAnsi="Symbol" w:hint="default"/>
      </w:rPr>
    </w:lvl>
    <w:lvl w:ilvl="7" w:tplc="96801992" w:tentative="1">
      <w:start w:val="1"/>
      <w:numFmt w:val="bullet"/>
      <w:lvlText w:val=""/>
      <w:lvlJc w:val="left"/>
      <w:pPr>
        <w:tabs>
          <w:tab w:val="num" w:pos="3933"/>
        </w:tabs>
        <w:ind w:left="3933" w:firstLine="0"/>
      </w:pPr>
      <w:rPr>
        <w:rFonts w:ascii="Symbol" w:hAnsi="Symbol" w:hint="default"/>
      </w:rPr>
    </w:lvl>
    <w:lvl w:ilvl="8" w:tplc="4B5EA2D2" w:tentative="1">
      <w:start w:val="1"/>
      <w:numFmt w:val="bullet"/>
      <w:lvlText w:val=""/>
      <w:lvlJc w:val="left"/>
      <w:pPr>
        <w:tabs>
          <w:tab w:val="num" w:pos="4353"/>
        </w:tabs>
        <w:ind w:left="4353" w:firstLine="0"/>
      </w:pPr>
      <w:rPr>
        <w:rFonts w:ascii="Symbol" w:hAnsi="Symbol" w:hint="default"/>
      </w:rPr>
    </w:lvl>
  </w:abstractNum>
  <w:abstractNum w:abstractNumId="7">
    <w:nsid w:val="30B01527"/>
    <w:multiLevelType w:val="hybridMultilevel"/>
    <w:tmpl w:val="786ADA70"/>
    <w:lvl w:ilvl="0" w:tplc="766ED8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72D5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5000C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7063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3BAD9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E806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AE58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32B2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F219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336E4A44"/>
    <w:multiLevelType w:val="hybridMultilevel"/>
    <w:tmpl w:val="E23805FE"/>
    <w:lvl w:ilvl="0" w:tplc="C3DA0AB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AB5DEA"/>
    <w:multiLevelType w:val="hybridMultilevel"/>
    <w:tmpl w:val="960014EE"/>
    <w:lvl w:ilvl="0" w:tplc="8B468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F72481"/>
    <w:multiLevelType w:val="hybridMultilevel"/>
    <w:tmpl w:val="C26EA9AA"/>
    <w:lvl w:ilvl="0" w:tplc="B2B42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804738D"/>
    <w:multiLevelType w:val="hybridMultilevel"/>
    <w:tmpl w:val="9846521E"/>
    <w:lvl w:ilvl="0" w:tplc="BD8066C4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04B2747C" w:tentative="1">
      <w:start w:val="1"/>
      <w:numFmt w:val="bullet"/>
      <w:lvlText w:val="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2" w:tplc="40986AE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3" w:tplc="799E0730" w:tentative="1">
      <w:start w:val="1"/>
      <w:numFmt w:val="bullet"/>
      <w:lvlText w:val=""/>
      <w:lvlJc w:val="left"/>
      <w:pPr>
        <w:tabs>
          <w:tab w:val="num" w:pos="2820"/>
        </w:tabs>
        <w:ind w:left="2820" w:firstLine="0"/>
      </w:pPr>
      <w:rPr>
        <w:rFonts w:ascii="Symbol" w:hAnsi="Symbol" w:hint="default"/>
      </w:rPr>
    </w:lvl>
    <w:lvl w:ilvl="4" w:tplc="FE129C5E" w:tentative="1">
      <w:start w:val="1"/>
      <w:numFmt w:val="bullet"/>
      <w:lvlText w:val="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5" w:tplc="5DECB0F2" w:tentative="1">
      <w:start w:val="1"/>
      <w:numFmt w:val="bullet"/>
      <w:lvlText w:val=""/>
      <w:lvlJc w:val="left"/>
      <w:pPr>
        <w:tabs>
          <w:tab w:val="num" w:pos="3660"/>
        </w:tabs>
        <w:ind w:left="3660" w:firstLine="0"/>
      </w:pPr>
      <w:rPr>
        <w:rFonts w:ascii="Symbol" w:hAnsi="Symbol" w:hint="default"/>
      </w:rPr>
    </w:lvl>
    <w:lvl w:ilvl="6" w:tplc="BFC0E49A" w:tentative="1">
      <w:start w:val="1"/>
      <w:numFmt w:val="bullet"/>
      <w:lvlText w:val=""/>
      <w:lvlJc w:val="left"/>
      <w:pPr>
        <w:tabs>
          <w:tab w:val="num" w:pos="4080"/>
        </w:tabs>
        <w:ind w:left="4080" w:firstLine="0"/>
      </w:pPr>
      <w:rPr>
        <w:rFonts w:ascii="Symbol" w:hAnsi="Symbol" w:hint="default"/>
      </w:rPr>
    </w:lvl>
    <w:lvl w:ilvl="7" w:tplc="A6B4E6E2" w:tentative="1">
      <w:start w:val="1"/>
      <w:numFmt w:val="bullet"/>
      <w:lvlText w:val=""/>
      <w:lvlJc w:val="left"/>
      <w:pPr>
        <w:tabs>
          <w:tab w:val="num" w:pos="4500"/>
        </w:tabs>
        <w:ind w:left="4500" w:firstLine="0"/>
      </w:pPr>
      <w:rPr>
        <w:rFonts w:ascii="Symbol" w:hAnsi="Symbol" w:hint="default"/>
      </w:rPr>
    </w:lvl>
    <w:lvl w:ilvl="8" w:tplc="F90E35E6" w:tentative="1">
      <w:start w:val="1"/>
      <w:numFmt w:val="bullet"/>
      <w:lvlText w:val=""/>
      <w:lvlJc w:val="left"/>
      <w:pPr>
        <w:tabs>
          <w:tab w:val="num" w:pos="4920"/>
        </w:tabs>
        <w:ind w:left="4920" w:firstLine="0"/>
      </w:pPr>
      <w:rPr>
        <w:rFonts w:ascii="Symbol" w:hAnsi="Symbol" w:hint="default"/>
      </w:rPr>
    </w:lvl>
  </w:abstractNum>
  <w:abstractNum w:abstractNumId="12">
    <w:nsid w:val="492B3D2E"/>
    <w:multiLevelType w:val="hybridMultilevel"/>
    <w:tmpl w:val="17AA3228"/>
    <w:lvl w:ilvl="0" w:tplc="A9722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D64074"/>
    <w:multiLevelType w:val="hybridMultilevel"/>
    <w:tmpl w:val="1564F6F8"/>
    <w:lvl w:ilvl="0" w:tplc="E0E8B396">
      <w:numFmt w:val="decimal"/>
      <w:lvlText w:val="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F173CA"/>
    <w:multiLevelType w:val="hybridMultilevel"/>
    <w:tmpl w:val="539030D4"/>
    <w:lvl w:ilvl="0" w:tplc="63DA0F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4CF476DD"/>
    <w:multiLevelType w:val="hybridMultilevel"/>
    <w:tmpl w:val="8BC20DFC"/>
    <w:lvl w:ilvl="0" w:tplc="025A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910559"/>
    <w:multiLevelType w:val="hybridMultilevel"/>
    <w:tmpl w:val="04069F9E"/>
    <w:lvl w:ilvl="0" w:tplc="5546BFBC">
      <w:start w:val="1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>
    <w:nsid w:val="51D5174C"/>
    <w:multiLevelType w:val="hybridMultilevel"/>
    <w:tmpl w:val="2988921A"/>
    <w:lvl w:ilvl="0" w:tplc="42C8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3CE4FF5"/>
    <w:multiLevelType w:val="hybridMultilevel"/>
    <w:tmpl w:val="43EC3C00"/>
    <w:lvl w:ilvl="0" w:tplc="8A8CA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42269DD"/>
    <w:multiLevelType w:val="hybridMultilevel"/>
    <w:tmpl w:val="F7FC1D4E"/>
    <w:lvl w:ilvl="0" w:tplc="3AA0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BC13B68"/>
    <w:multiLevelType w:val="hybridMultilevel"/>
    <w:tmpl w:val="FBB4EF0E"/>
    <w:lvl w:ilvl="0" w:tplc="7B587F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C2A0278"/>
    <w:multiLevelType w:val="hybridMultilevel"/>
    <w:tmpl w:val="23B41930"/>
    <w:lvl w:ilvl="0" w:tplc="889C70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D01C7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4DE80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0107C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C83F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AAEE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8A16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796BF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0856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679B61B4"/>
    <w:multiLevelType w:val="hybridMultilevel"/>
    <w:tmpl w:val="AC0E476E"/>
    <w:lvl w:ilvl="0" w:tplc="D7D48ADC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9E65E6"/>
    <w:multiLevelType w:val="hybridMultilevel"/>
    <w:tmpl w:val="968605DA"/>
    <w:lvl w:ilvl="0" w:tplc="EAE88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96352E"/>
    <w:multiLevelType w:val="hybridMultilevel"/>
    <w:tmpl w:val="06706944"/>
    <w:lvl w:ilvl="0" w:tplc="B6160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1B0BD0"/>
    <w:multiLevelType w:val="hybridMultilevel"/>
    <w:tmpl w:val="733EB416"/>
    <w:lvl w:ilvl="0" w:tplc="6D22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20"/>
  </w:num>
  <w:num w:numId="13">
    <w:abstractNumId w:val="19"/>
  </w:num>
  <w:num w:numId="14">
    <w:abstractNumId w:val="10"/>
  </w:num>
  <w:num w:numId="15">
    <w:abstractNumId w:val="22"/>
  </w:num>
  <w:num w:numId="16">
    <w:abstractNumId w:val="25"/>
  </w:num>
  <w:num w:numId="17">
    <w:abstractNumId w:val="14"/>
  </w:num>
  <w:num w:numId="18">
    <w:abstractNumId w:val="5"/>
  </w:num>
  <w:num w:numId="19">
    <w:abstractNumId w:val="2"/>
  </w:num>
  <w:num w:numId="20">
    <w:abstractNumId w:val="4"/>
  </w:num>
  <w:num w:numId="21">
    <w:abstractNumId w:val="24"/>
  </w:num>
  <w:num w:numId="22">
    <w:abstractNumId w:val="18"/>
  </w:num>
  <w:num w:numId="23">
    <w:abstractNumId w:val="12"/>
  </w:num>
  <w:num w:numId="24">
    <w:abstractNumId w:val="17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F"/>
    <w:rsid w:val="00005BFF"/>
    <w:rsid w:val="00005D02"/>
    <w:rsid w:val="000079D3"/>
    <w:rsid w:val="00010295"/>
    <w:rsid w:val="00017D12"/>
    <w:rsid w:val="00025882"/>
    <w:rsid w:val="00080223"/>
    <w:rsid w:val="00083DBA"/>
    <w:rsid w:val="00094222"/>
    <w:rsid w:val="000A3325"/>
    <w:rsid w:val="000A7CBE"/>
    <w:rsid w:val="000B3158"/>
    <w:rsid w:val="000B668E"/>
    <w:rsid w:val="000C3A8B"/>
    <w:rsid w:val="000D080B"/>
    <w:rsid w:val="000E452A"/>
    <w:rsid w:val="001053C9"/>
    <w:rsid w:val="00112F9B"/>
    <w:rsid w:val="00113D01"/>
    <w:rsid w:val="00122B37"/>
    <w:rsid w:val="00124731"/>
    <w:rsid w:val="00127C07"/>
    <w:rsid w:val="00130F1A"/>
    <w:rsid w:val="0013321C"/>
    <w:rsid w:val="00134E16"/>
    <w:rsid w:val="00140D42"/>
    <w:rsid w:val="00155268"/>
    <w:rsid w:val="00163353"/>
    <w:rsid w:val="001710DF"/>
    <w:rsid w:val="00175037"/>
    <w:rsid w:val="00191161"/>
    <w:rsid w:val="00194F84"/>
    <w:rsid w:val="00195D18"/>
    <w:rsid w:val="001A025E"/>
    <w:rsid w:val="001A7B5C"/>
    <w:rsid w:val="001B009A"/>
    <w:rsid w:val="001C2E22"/>
    <w:rsid w:val="001C6E7E"/>
    <w:rsid w:val="001D0DBC"/>
    <w:rsid w:val="001D74B3"/>
    <w:rsid w:val="001E4BEF"/>
    <w:rsid w:val="001F2167"/>
    <w:rsid w:val="001F5987"/>
    <w:rsid w:val="00214DC2"/>
    <w:rsid w:val="00216018"/>
    <w:rsid w:val="00221466"/>
    <w:rsid w:val="00232D14"/>
    <w:rsid w:val="00234748"/>
    <w:rsid w:val="00235922"/>
    <w:rsid w:val="00237B48"/>
    <w:rsid w:val="0024464B"/>
    <w:rsid w:val="0027124E"/>
    <w:rsid w:val="0028201E"/>
    <w:rsid w:val="0028687A"/>
    <w:rsid w:val="00286FEA"/>
    <w:rsid w:val="00287C5D"/>
    <w:rsid w:val="00293BA7"/>
    <w:rsid w:val="002A0B66"/>
    <w:rsid w:val="002A68E5"/>
    <w:rsid w:val="002B08D2"/>
    <w:rsid w:val="002C1513"/>
    <w:rsid w:val="002C5334"/>
    <w:rsid w:val="002D2807"/>
    <w:rsid w:val="002D2D8B"/>
    <w:rsid w:val="002E03AF"/>
    <w:rsid w:val="002E7808"/>
    <w:rsid w:val="0031494D"/>
    <w:rsid w:val="00336FC2"/>
    <w:rsid w:val="00351EC6"/>
    <w:rsid w:val="0035493F"/>
    <w:rsid w:val="00367E77"/>
    <w:rsid w:val="00383ADA"/>
    <w:rsid w:val="00384304"/>
    <w:rsid w:val="00387128"/>
    <w:rsid w:val="00396813"/>
    <w:rsid w:val="003A7C8B"/>
    <w:rsid w:val="003B4870"/>
    <w:rsid w:val="003C09FB"/>
    <w:rsid w:val="003E5F52"/>
    <w:rsid w:val="003F54EF"/>
    <w:rsid w:val="004053D3"/>
    <w:rsid w:val="004303B3"/>
    <w:rsid w:val="00441659"/>
    <w:rsid w:val="004542DF"/>
    <w:rsid w:val="00463894"/>
    <w:rsid w:val="00470319"/>
    <w:rsid w:val="00484759"/>
    <w:rsid w:val="004901BF"/>
    <w:rsid w:val="00497C36"/>
    <w:rsid w:val="004A2AC2"/>
    <w:rsid w:val="004A4927"/>
    <w:rsid w:val="004A6719"/>
    <w:rsid w:val="004A6F7E"/>
    <w:rsid w:val="004A7DB4"/>
    <w:rsid w:val="004E5071"/>
    <w:rsid w:val="004F5B0E"/>
    <w:rsid w:val="00500CBC"/>
    <w:rsid w:val="00503FF7"/>
    <w:rsid w:val="0050511D"/>
    <w:rsid w:val="00511BFF"/>
    <w:rsid w:val="00527E69"/>
    <w:rsid w:val="005351D2"/>
    <w:rsid w:val="005370FD"/>
    <w:rsid w:val="00546CF2"/>
    <w:rsid w:val="00546FA9"/>
    <w:rsid w:val="005606CD"/>
    <w:rsid w:val="0056688C"/>
    <w:rsid w:val="00574DE3"/>
    <w:rsid w:val="0057713D"/>
    <w:rsid w:val="0057745D"/>
    <w:rsid w:val="00587C96"/>
    <w:rsid w:val="005A1B36"/>
    <w:rsid w:val="005A399D"/>
    <w:rsid w:val="005A3C20"/>
    <w:rsid w:val="005D3A70"/>
    <w:rsid w:val="005E02E4"/>
    <w:rsid w:val="005E1DF4"/>
    <w:rsid w:val="00600CBB"/>
    <w:rsid w:val="00603E68"/>
    <w:rsid w:val="00604572"/>
    <w:rsid w:val="00630F2C"/>
    <w:rsid w:val="00633065"/>
    <w:rsid w:val="006464FE"/>
    <w:rsid w:val="00647820"/>
    <w:rsid w:val="006564A3"/>
    <w:rsid w:val="0065719A"/>
    <w:rsid w:val="00687B00"/>
    <w:rsid w:val="006914FA"/>
    <w:rsid w:val="006938F8"/>
    <w:rsid w:val="006972C2"/>
    <w:rsid w:val="006A47B6"/>
    <w:rsid w:val="006A7731"/>
    <w:rsid w:val="006B4897"/>
    <w:rsid w:val="006C0852"/>
    <w:rsid w:val="006C235E"/>
    <w:rsid w:val="006C7AAE"/>
    <w:rsid w:val="006D7982"/>
    <w:rsid w:val="006E59B1"/>
    <w:rsid w:val="006F0E71"/>
    <w:rsid w:val="006F3E5B"/>
    <w:rsid w:val="00704422"/>
    <w:rsid w:val="0070622F"/>
    <w:rsid w:val="00706359"/>
    <w:rsid w:val="0071290E"/>
    <w:rsid w:val="0071597F"/>
    <w:rsid w:val="00720DB8"/>
    <w:rsid w:val="00732EB5"/>
    <w:rsid w:val="00735E96"/>
    <w:rsid w:val="00742F0F"/>
    <w:rsid w:val="007477CE"/>
    <w:rsid w:val="00760FDB"/>
    <w:rsid w:val="007634FA"/>
    <w:rsid w:val="007669F7"/>
    <w:rsid w:val="00766A23"/>
    <w:rsid w:val="0077732C"/>
    <w:rsid w:val="007A283B"/>
    <w:rsid w:val="007B2639"/>
    <w:rsid w:val="007D2692"/>
    <w:rsid w:val="007E7735"/>
    <w:rsid w:val="007F1E80"/>
    <w:rsid w:val="007F3B59"/>
    <w:rsid w:val="007F6178"/>
    <w:rsid w:val="008024BF"/>
    <w:rsid w:val="00803CA3"/>
    <w:rsid w:val="0081235A"/>
    <w:rsid w:val="008128FE"/>
    <w:rsid w:val="00815DAB"/>
    <w:rsid w:val="00823E6D"/>
    <w:rsid w:val="008352B7"/>
    <w:rsid w:val="00835499"/>
    <w:rsid w:val="00855346"/>
    <w:rsid w:val="008652EA"/>
    <w:rsid w:val="00874090"/>
    <w:rsid w:val="00877FF9"/>
    <w:rsid w:val="00880C67"/>
    <w:rsid w:val="008B0DF9"/>
    <w:rsid w:val="008B2587"/>
    <w:rsid w:val="008B4F69"/>
    <w:rsid w:val="008D00F9"/>
    <w:rsid w:val="008D5E48"/>
    <w:rsid w:val="008E690B"/>
    <w:rsid w:val="008F0917"/>
    <w:rsid w:val="00901C53"/>
    <w:rsid w:val="00906B73"/>
    <w:rsid w:val="00920003"/>
    <w:rsid w:val="00925240"/>
    <w:rsid w:val="00934271"/>
    <w:rsid w:val="00934ABD"/>
    <w:rsid w:val="009363C5"/>
    <w:rsid w:val="009416DE"/>
    <w:rsid w:val="00954F64"/>
    <w:rsid w:val="009722EE"/>
    <w:rsid w:val="00976B03"/>
    <w:rsid w:val="0097754F"/>
    <w:rsid w:val="00991EF9"/>
    <w:rsid w:val="0099501E"/>
    <w:rsid w:val="00995301"/>
    <w:rsid w:val="009D02D4"/>
    <w:rsid w:val="009E163F"/>
    <w:rsid w:val="00A06390"/>
    <w:rsid w:val="00A078B2"/>
    <w:rsid w:val="00A13314"/>
    <w:rsid w:val="00A1779A"/>
    <w:rsid w:val="00A444F6"/>
    <w:rsid w:val="00A52597"/>
    <w:rsid w:val="00A55BA1"/>
    <w:rsid w:val="00A562EC"/>
    <w:rsid w:val="00A574F4"/>
    <w:rsid w:val="00AA6697"/>
    <w:rsid w:val="00AB1386"/>
    <w:rsid w:val="00AB78CC"/>
    <w:rsid w:val="00AE0E11"/>
    <w:rsid w:val="00AF67EA"/>
    <w:rsid w:val="00B007E4"/>
    <w:rsid w:val="00B00FD6"/>
    <w:rsid w:val="00B02751"/>
    <w:rsid w:val="00B10C92"/>
    <w:rsid w:val="00B113E7"/>
    <w:rsid w:val="00B344C7"/>
    <w:rsid w:val="00B34A37"/>
    <w:rsid w:val="00B37F60"/>
    <w:rsid w:val="00B43911"/>
    <w:rsid w:val="00B823F8"/>
    <w:rsid w:val="00B837F9"/>
    <w:rsid w:val="00B90401"/>
    <w:rsid w:val="00B96BCF"/>
    <w:rsid w:val="00BA0DEB"/>
    <w:rsid w:val="00BA146F"/>
    <w:rsid w:val="00BA39A2"/>
    <w:rsid w:val="00BA4409"/>
    <w:rsid w:val="00BB4882"/>
    <w:rsid w:val="00BB5481"/>
    <w:rsid w:val="00BC0485"/>
    <w:rsid w:val="00BD5808"/>
    <w:rsid w:val="00BE3DD3"/>
    <w:rsid w:val="00BE7FDC"/>
    <w:rsid w:val="00BF03C9"/>
    <w:rsid w:val="00BF2A3A"/>
    <w:rsid w:val="00C055EC"/>
    <w:rsid w:val="00C06F26"/>
    <w:rsid w:val="00C11CC7"/>
    <w:rsid w:val="00C128EC"/>
    <w:rsid w:val="00C216CC"/>
    <w:rsid w:val="00C24EA4"/>
    <w:rsid w:val="00C321BC"/>
    <w:rsid w:val="00C34D99"/>
    <w:rsid w:val="00C4355A"/>
    <w:rsid w:val="00C43568"/>
    <w:rsid w:val="00C443B2"/>
    <w:rsid w:val="00C54C23"/>
    <w:rsid w:val="00C663BC"/>
    <w:rsid w:val="00C674E7"/>
    <w:rsid w:val="00C67E91"/>
    <w:rsid w:val="00C82E6A"/>
    <w:rsid w:val="00C86B8F"/>
    <w:rsid w:val="00CA05D7"/>
    <w:rsid w:val="00CA1482"/>
    <w:rsid w:val="00CA2E09"/>
    <w:rsid w:val="00CA784F"/>
    <w:rsid w:val="00CB3337"/>
    <w:rsid w:val="00CC2504"/>
    <w:rsid w:val="00CC384A"/>
    <w:rsid w:val="00CE0DB3"/>
    <w:rsid w:val="00CE6F70"/>
    <w:rsid w:val="00D00A5D"/>
    <w:rsid w:val="00D065FA"/>
    <w:rsid w:val="00D20AFB"/>
    <w:rsid w:val="00D31C01"/>
    <w:rsid w:val="00D32030"/>
    <w:rsid w:val="00D445C5"/>
    <w:rsid w:val="00D639E2"/>
    <w:rsid w:val="00D713CB"/>
    <w:rsid w:val="00D76A15"/>
    <w:rsid w:val="00D8113E"/>
    <w:rsid w:val="00D863B9"/>
    <w:rsid w:val="00D92CD3"/>
    <w:rsid w:val="00DA0464"/>
    <w:rsid w:val="00DA61BA"/>
    <w:rsid w:val="00DB644E"/>
    <w:rsid w:val="00DE0BF0"/>
    <w:rsid w:val="00DE5390"/>
    <w:rsid w:val="00DE6079"/>
    <w:rsid w:val="00DE7301"/>
    <w:rsid w:val="00DF42F1"/>
    <w:rsid w:val="00E01C18"/>
    <w:rsid w:val="00E06DFF"/>
    <w:rsid w:val="00E32119"/>
    <w:rsid w:val="00E35AFE"/>
    <w:rsid w:val="00E36547"/>
    <w:rsid w:val="00E50681"/>
    <w:rsid w:val="00E52D2E"/>
    <w:rsid w:val="00E53882"/>
    <w:rsid w:val="00E541A3"/>
    <w:rsid w:val="00E6155F"/>
    <w:rsid w:val="00E74408"/>
    <w:rsid w:val="00E84C07"/>
    <w:rsid w:val="00E853EA"/>
    <w:rsid w:val="00E85D5D"/>
    <w:rsid w:val="00EA1FF3"/>
    <w:rsid w:val="00EA4D64"/>
    <w:rsid w:val="00EE3124"/>
    <w:rsid w:val="00EE6955"/>
    <w:rsid w:val="00EF0F41"/>
    <w:rsid w:val="00EF2840"/>
    <w:rsid w:val="00EF3CDD"/>
    <w:rsid w:val="00EF5019"/>
    <w:rsid w:val="00F01BB2"/>
    <w:rsid w:val="00F107F3"/>
    <w:rsid w:val="00F34BA5"/>
    <w:rsid w:val="00F34C19"/>
    <w:rsid w:val="00F35506"/>
    <w:rsid w:val="00F36E93"/>
    <w:rsid w:val="00F37480"/>
    <w:rsid w:val="00F43C98"/>
    <w:rsid w:val="00F46F02"/>
    <w:rsid w:val="00F479A4"/>
    <w:rsid w:val="00F47B49"/>
    <w:rsid w:val="00F52969"/>
    <w:rsid w:val="00F52D49"/>
    <w:rsid w:val="00F5715B"/>
    <w:rsid w:val="00F62DC9"/>
    <w:rsid w:val="00F6346E"/>
    <w:rsid w:val="00F66076"/>
    <w:rsid w:val="00F7151B"/>
    <w:rsid w:val="00F73F32"/>
    <w:rsid w:val="00FA07E8"/>
    <w:rsid w:val="00FA48C2"/>
    <w:rsid w:val="00FA713B"/>
    <w:rsid w:val="00FA7FF4"/>
    <w:rsid w:val="00FB2A00"/>
    <w:rsid w:val="00FB2A54"/>
    <w:rsid w:val="00FB66D2"/>
    <w:rsid w:val="00FB7A29"/>
    <w:rsid w:val="00FC14EC"/>
    <w:rsid w:val="00FC47E5"/>
    <w:rsid w:val="00FC6D2F"/>
    <w:rsid w:val="00FD0ADC"/>
    <w:rsid w:val="00FD1ABE"/>
    <w:rsid w:val="00FD55A9"/>
    <w:rsid w:val="00FD7451"/>
    <w:rsid w:val="00FF013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62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62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4B3"/>
  </w:style>
  <w:style w:type="paragraph" w:styleId="a8">
    <w:name w:val="footer"/>
    <w:basedOn w:val="a"/>
    <w:link w:val="a9"/>
    <w:uiPriority w:val="99"/>
    <w:unhideWhenUsed/>
    <w:rsid w:val="001D7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4B3"/>
  </w:style>
  <w:style w:type="table" w:styleId="aa">
    <w:name w:val="Table Grid"/>
    <w:basedOn w:val="a1"/>
    <w:uiPriority w:val="59"/>
    <w:rsid w:val="000C3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B2A54"/>
  </w:style>
  <w:style w:type="character" w:customStyle="1" w:styleId="ac">
    <w:name w:val="日付 (文字)"/>
    <w:basedOn w:val="a0"/>
    <w:link w:val="ab"/>
    <w:uiPriority w:val="99"/>
    <w:semiHidden/>
    <w:rsid w:val="00FB2A54"/>
  </w:style>
  <w:style w:type="character" w:styleId="ad">
    <w:name w:val="line number"/>
    <w:basedOn w:val="a0"/>
    <w:uiPriority w:val="99"/>
    <w:semiHidden/>
    <w:unhideWhenUsed/>
    <w:rsid w:val="007E7735"/>
  </w:style>
  <w:style w:type="character" w:styleId="ae">
    <w:name w:val="Hyperlink"/>
    <w:basedOn w:val="a0"/>
    <w:uiPriority w:val="99"/>
    <w:unhideWhenUsed/>
    <w:rsid w:val="004A7DB4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13314"/>
    <w:rPr>
      <w:rFonts w:ascii="Century" w:eastAsia="ＭＳ 明朝" w:hAnsi="Century" w:cs="Times New Roman"/>
      <w:spacing w:val="-20"/>
      <w:sz w:val="24"/>
      <w:szCs w:val="20"/>
    </w:rPr>
  </w:style>
  <w:style w:type="character" w:customStyle="1" w:styleId="af0">
    <w:name w:val="本文 (文字)"/>
    <w:basedOn w:val="a0"/>
    <w:link w:val="af"/>
    <w:rsid w:val="00A13314"/>
    <w:rPr>
      <w:rFonts w:ascii="Century" w:eastAsia="ＭＳ 明朝" w:hAnsi="Century" w:cs="Times New Roman"/>
      <w:spacing w:val="-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8C36-645B-40D6-836E-256835F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96</dc:creator>
  <cp:lastModifiedBy>落合 哲治</cp:lastModifiedBy>
  <cp:revision>2</cp:revision>
  <cp:lastPrinted>2019-05-13T01:03:00Z</cp:lastPrinted>
  <dcterms:created xsi:type="dcterms:W3CDTF">2019-06-19T07:10:00Z</dcterms:created>
  <dcterms:modified xsi:type="dcterms:W3CDTF">2019-06-19T07:10:00Z</dcterms:modified>
</cp:coreProperties>
</file>